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44DF" w14:textId="77777777" w:rsidR="00C0418E" w:rsidRDefault="00C0418E">
      <w:r>
        <w:separator/>
      </w:r>
    </w:p>
  </w:endnote>
  <w:endnote w:type="continuationSeparator" w:id="0">
    <w:p w14:paraId="5C24D740" w14:textId="77777777" w:rsidR="00C0418E" w:rsidRDefault="00C0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0B913" w14:textId="77777777" w:rsidR="00C0418E" w:rsidRDefault="00C0418E">
      <w:r>
        <w:separator/>
      </w:r>
    </w:p>
  </w:footnote>
  <w:footnote w:type="continuationSeparator" w:id="0">
    <w:p w14:paraId="55883CE1" w14:textId="77777777" w:rsidR="00C0418E" w:rsidRDefault="00C0418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D55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440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6FDD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18E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1852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09A0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F78D-F2E3-4358-B2D2-6B3BCA58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 Kałek</cp:lastModifiedBy>
  <cp:revision>2</cp:revision>
  <cp:lastPrinted>2018-10-01T08:37:00Z</cp:lastPrinted>
  <dcterms:created xsi:type="dcterms:W3CDTF">2019-11-27T13:45:00Z</dcterms:created>
  <dcterms:modified xsi:type="dcterms:W3CDTF">2019-11-27T13:45:00Z</dcterms:modified>
</cp:coreProperties>
</file>